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01" w:rsidRPr="00FD4101" w:rsidRDefault="00FD4101" w:rsidP="00FD4101">
      <w:pPr>
        <w:pStyle w:val="a3"/>
        <w:rPr>
          <w:caps/>
          <w:sz w:val="24"/>
        </w:rPr>
      </w:pPr>
      <w:r w:rsidRPr="00FD4101">
        <w:rPr>
          <w:caps/>
          <w:sz w:val="24"/>
        </w:rPr>
        <w:t>Муниципальное БЮДЖЕТНОЕ образовательное учреждение</w:t>
      </w:r>
    </w:p>
    <w:p w:rsidR="00FD4101" w:rsidRPr="00FD4101" w:rsidRDefault="00FD4101" w:rsidP="00FD4101">
      <w:pPr>
        <w:pStyle w:val="a3"/>
        <w:rPr>
          <w:caps/>
          <w:sz w:val="24"/>
        </w:rPr>
      </w:pPr>
      <w:r w:rsidRPr="00FD4101">
        <w:rPr>
          <w:caps/>
          <w:sz w:val="24"/>
        </w:rPr>
        <w:t>средняя общеобразовательная школа №14 «Зелёный ШУМ»</w:t>
      </w:r>
    </w:p>
    <w:p w:rsidR="00FD4101" w:rsidRPr="00FD4101" w:rsidRDefault="00FD4101" w:rsidP="00FD4101">
      <w:pPr>
        <w:pStyle w:val="a3"/>
        <w:rPr>
          <w:caps/>
          <w:sz w:val="24"/>
        </w:rPr>
      </w:pPr>
      <w:r w:rsidRPr="00FD4101">
        <w:rPr>
          <w:caps/>
          <w:sz w:val="24"/>
        </w:rPr>
        <w:t>города волжского волгоградской области</w:t>
      </w:r>
    </w:p>
    <w:p w:rsidR="00FD4101" w:rsidRPr="00FD4101" w:rsidRDefault="00FD4101" w:rsidP="00FD4101">
      <w:pPr>
        <w:pStyle w:val="a3"/>
        <w:rPr>
          <w:caps/>
          <w:sz w:val="24"/>
        </w:rPr>
      </w:pPr>
      <w:r w:rsidRPr="00FD4101">
        <w:rPr>
          <w:caps/>
          <w:sz w:val="24"/>
        </w:rPr>
        <w:t>(мбоу сош № 14 «зеленый шум»)</w:t>
      </w:r>
    </w:p>
    <w:p w:rsidR="00024FDE" w:rsidRPr="00FD4101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4101" w:rsidRDefault="00024FDE" w:rsidP="00024FDE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36"/>
        </w:rPr>
      </w:pPr>
      <w:r w:rsidRPr="00FD4101">
        <w:rPr>
          <w:rFonts w:ascii="Times New Roman" w:hAnsi="Times New Roman" w:cs="Times New Roman"/>
          <w:b/>
          <w:color w:val="1D1B11" w:themeColor="background2" w:themeShade="1A"/>
          <w:sz w:val="40"/>
          <w:szCs w:val="36"/>
        </w:rPr>
        <w:t xml:space="preserve">Урок </w:t>
      </w:r>
    </w:p>
    <w:p w:rsidR="00024FDE" w:rsidRPr="00FD4101" w:rsidRDefault="00024FDE" w:rsidP="00024FDE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36"/>
        </w:rPr>
      </w:pPr>
      <w:r w:rsidRPr="00FD4101">
        <w:rPr>
          <w:rFonts w:ascii="Times New Roman" w:hAnsi="Times New Roman" w:cs="Times New Roman"/>
          <w:b/>
          <w:color w:val="1D1B11" w:themeColor="background2" w:themeShade="1A"/>
          <w:sz w:val="40"/>
          <w:szCs w:val="36"/>
        </w:rPr>
        <w:t xml:space="preserve">по математике </w:t>
      </w:r>
      <w:r w:rsidR="00FD4101">
        <w:rPr>
          <w:rFonts w:ascii="Times New Roman" w:hAnsi="Times New Roman" w:cs="Times New Roman"/>
          <w:b/>
          <w:color w:val="1D1B11" w:themeColor="background2" w:themeShade="1A"/>
          <w:sz w:val="40"/>
          <w:szCs w:val="36"/>
        </w:rPr>
        <w:t>для 2 класса</w:t>
      </w:r>
    </w:p>
    <w:p w:rsidR="00024FDE" w:rsidRPr="00FD4101" w:rsidRDefault="00024FDE" w:rsidP="00024FDE">
      <w:pPr>
        <w:spacing w:after="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40"/>
          <w:szCs w:val="36"/>
        </w:rPr>
      </w:pPr>
      <w:r w:rsidRPr="00FD4101">
        <w:rPr>
          <w:rFonts w:ascii="Times New Roman" w:hAnsi="Times New Roman" w:cs="Times New Roman"/>
          <w:b/>
          <w:color w:val="1D1B11" w:themeColor="background2" w:themeShade="1A"/>
          <w:sz w:val="40"/>
          <w:szCs w:val="36"/>
        </w:rPr>
        <w:t>на тему</w:t>
      </w:r>
      <w:r w:rsidR="00FD4101">
        <w:rPr>
          <w:rFonts w:ascii="Times New Roman" w:hAnsi="Times New Roman" w:cs="Times New Roman"/>
          <w:b/>
          <w:color w:val="1D1B11" w:themeColor="background2" w:themeShade="1A"/>
          <w:sz w:val="40"/>
          <w:szCs w:val="36"/>
        </w:rPr>
        <w:t>:</w:t>
      </w:r>
      <w:r w:rsidRPr="00FD4101">
        <w:rPr>
          <w:rFonts w:ascii="Times New Roman" w:hAnsi="Times New Roman" w:cs="Times New Roman"/>
          <w:b/>
          <w:color w:val="1D1B11" w:themeColor="background2" w:themeShade="1A"/>
          <w:sz w:val="40"/>
          <w:szCs w:val="36"/>
        </w:rPr>
        <w:t xml:space="preserve"> </w:t>
      </w:r>
      <w:r w:rsidRPr="00FD4101">
        <w:rPr>
          <w:rFonts w:ascii="Times New Roman" w:hAnsi="Times New Roman" w:cs="Times New Roman"/>
          <w:b/>
          <w:i/>
          <w:color w:val="1D1B11" w:themeColor="background2" w:themeShade="1A"/>
          <w:sz w:val="40"/>
          <w:szCs w:val="36"/>
        </w:rPr>
        <w:t>«Окружность»</w:t>
      </w:r>
    </w:p>
    <w:p w:rsidR="00024FDE" w:rsidRPr="00A06B93" w:rsidRDefault="00024FDE" w:rsidP="00024FDE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Pr="00FD4101" w:rsidRDefault="00024FDE" w:rsidP="00024FDE">
      <w:pPr>
        <w:spacing w:after="0"/>
        <w:jc w:val="right"/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</w:pPr>
      <w:r w:rsidRPr="00FD4101">
        <w:rPr>
          <w:rFonts w:ascii="Times New Roman" w:hAnsi="Times New Roman" w:cs="Times New Roman"/>
          <w:color w:val="1D1B11" w:themeColor="background2" w:themeShade="1A"/>
          <w:sz w:val="32"/>
          <w:szCs w:val="28"/>
        </w:rPr>
        <w:t xml:space="preserve">Автор: </w:t>
      </w:r>
      <w:r w:rsidRPr="00FD4101"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  <w:t xml:space="preserve">Белая  Оксана  Вячеславовна, </w:t>
      </w:r>
    </w:p>
    <w:p w:rsidR="00024FDE" w:rsidRPr="00FD4101" w:rsidRDefault="00024FDE" w:rsidP="00024FDE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28"/>
        </w:rPr>
      </w:pPr>
      <w:r w:rsidRPr="00FD4101">
        <w:rPr>
          <w:rFonts w:ascii="Times New Roman" w:hAnsi="Times New Roman" w:cs="Times New Roman"/>
          <w:color w:val="1D1B11" w:themeColor="background2" w:themeShade="1A"/>
          <w:sz w:val="32"/>
          <w:szCs w:val="28"/>
        </w:rPr>
        <w:t xml:space="preserve">                                                              учитель начальных классов</w:t>
      </w:r>
    </w:p>
    <w:p w:rsidR="00024FDE" w:rsidRPr="00FD4101" w:rsidRDefault="00024FDE" w:rsidP="00024FDE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28"/>
        </w:rPr>
      </w:pPr>
      <w:r w:rsidRPr="00FD4101">
        <w:rPr>
          <w:rFonts w:ascii="Times New Roman" w:hAnsi="Times New Roman" w:cs="Times New Roman"/>
          <w:color w:val="1D1B11" w:themeColor="background2" w:themeShade="1A"/>
          <w:sz w:val="32"/>
          <w:szCs w:val="28"/>
        </w:rPr>
        <w:t xml:space="preserve">                                                                МБОУ СОШ №14 «Зеленый шум»</w:t>
      </w:r>
    </w:p>
    <w:p w:rsidR="00024FDE" w:rsidRPr="006A5455" w:rsidRDefault="00024FDE" w:rsidP="00024FDE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</w:t>
      </w:r>
    </w:p>
    <w:p w:rsidR="00024FDE" w:rsidRPr="006A5455" w:rsidRDefault="00024FDE" w:rsidP="00024FDE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24FDE" w:rsidRPr="006A5455" w:rsidRDefault="00024FDE" w:rsidP="00024FDE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013</w:t>
      </w:r>
      <w:r w:rsidRPr="006A545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од</w:t>
      </w:r>
    </w:p>
    <w:p w:rsidR="00024FDE" w:rsidRDefault="00024FDE">
      <w:pPr>
        <w:rPr>
          <w:sz w:val="24"/>
        </w:rPr>
      </w:pP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lastRenderedPageBreak/>
        <w:t>Урок математики по ФГОС во 2 к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лассе по теме «Окружность</w:t>
      </w: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»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  <w:t>1.Дидактическое обоснование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Математика 2 класс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 xml:space="preserve"> 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Тема урока: «Окружность »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  <w:t>Дидактическая цель:</w:t>
      </w: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 xml:space="preserve">познакомить учащихся  с понятиями </w:t>
      </w: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«окружность»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,</w:t>
      </w:r>
      <w:r w:rsidR="00FD4101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 xml:space="preserve"> «центр окружности», «радиус окружности»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4"/>
        </w:rPr>
        <w:t>Тип урока:</w:t>
      </w: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 xml:space="preserve"> «Открытие новых знаний»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  <w:t>Задачи урока:</w:t>
      </w:r>
    </w:p>
    <w:p w:rsidR="00024FDE" w:rsidRPr="00024FDE" w:rsidRDefault="00024FDE" w:rsidP="00024F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 xml:space="preserve">-получить </w:t>
      </w:r>
      <w:proofErr w:type="spellStart"/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теоритическое</w:t>
      </w:r>
      <w:proofErr w:type="spellEnd"/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 xml:space="preserve"> и практическое пре</w:t>
      </w:r>
      <w:r w:rsidR="00FD4101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дставление об окружности</w:t>
      </w: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, как о геометриче</w:t>
      </w:r>
      <w:r w:rsidR="00FD4101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ской фигуре</w:t>
      </w: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; развивать практически</w:t>
      </w:r>
      <w:r w:rsidR="00FD4101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е умения.</w:t>
      </w:r>
    </w:p>
    <w:p w:rsidR="00024FDE" w:rsidRPr="00024FDE" w:rsidRDefault="00024FDE" w:rsidP="00024F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-развитие математической речи, наблюдательности, логического мышления, повышение внимания к изучаемому вопросу, самостоятельности в учебной деятельности, формирование навыков учебного труда;</w:t>
      </w:r>
    </w:p>
    <w:p w:rsidR="00024FDE" w:rsidRPr="00024FDE" w:rsidRDefault="00024FDE" w:rsidP="00024FD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- воспитание аккуратности, привитие умений совместно работать;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  <w:t>Методы обучения</w:t>
      </w: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 xml:space="preserve">: </w:t>
      </w:r>
      <w:proofErr w:type="gramStart"/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продуктивный</w:t>
      </w:r>
      <w:proofErr w:type="gramEnd"/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4"/>
        </w:rPr>
        <w:t>Формы организации познавательной деятельности учащихся: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-фронтальная, парная, групповая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4"/>
        </w:rPr>
        <w:t>Средства обучения:</w:t>
      </w: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4"/>
        </w:rPr>
      </w:pPr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 xml:space="preserve">-ПК, </w:t>
      </w:r>
      <w:proofErr w:type="spellStart"/>
      <w:r w:rsidRPr="00024FDE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мул</w:t>
      </w:r>
      <w:r w:rsidR="00FD4101">
        <w:rPr>
          <w:rFonts w:ascii="Times New Roman" w:hAnsi="Times New Roman" w:cs="Times New Roman"/>
          <w:color w:val="1D1B11" w:themeColor="background2" w:themeShade="1A"/>
          <w:sz w:val="28"/>
          <w:szCs w:val="24"/>
        </w:rPr>
        <w:t>ьтипроектор</w:t>
      </w:r>
      <w:proofErr w:type="spellEnd"/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</w:pPr>
    </w:p>
    <w:p w:rsidR="00024FDE" w:rsidRPr="00024FDE" w:rsidRDefault="00024FDE" w:rsidP="00024FDE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</w:pPr>
    </w:p>
    <w:p w:rsidR="00024FDE" w:rsidRDefault="00024FDE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p w:rsidR="00FD4101" w:rsidRDefault="00FD4101">
      <w:pPr>
        <w:rPr>
          <w:sz w:val="24"/>
        </w:rPr>
      </w:pPr>
    </w:p>
    <w:tbl>
      <w:tblPr>
        <w:tblStyle w:val="a5"/>
        <w:tblW w:w="11165" w:type="dxa"/>
        <w:tblLayout w:type="fixed"/>
        <w:tblLook w:val="04A0"/>
      </w:tblPr>
      <w:tblGrid>
        <w:gridCol w:w="1951"/>
        <w:gridCol w:w="3402"/>
        <w:gridCol w:w="3402"/>
        <w:gridCol w:w="2410"/>
      </w:tblGrid>
      <w:tr w:rsidR="00FD4101" w:rsidRPr="00234657" w:rsidTr="000C25DC">
        <w:trPr>
          <w:trHeight w:val="20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01" w:rsidRPr="00BA5B5C" w:rsidRDefault="00FD4101" w:rsidP="00930C12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 w:rsidRPr="00BA5B5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4"/>
              </w:rPr>
              <w:lastRenderedPageBreak/>
              <w:t>Этап   уро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01" w:rsidRPr="00BA5B5C" w:rsidRDefault="00FD4101" w:rsidP="00930C12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 w:rsidRPr="00BA5B5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4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01" w:rsidRPr="00BA5B5C" w:rsidRDefault="00FD4101" w:rsidP="00930C12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 w:rsidRPr="00BA5B5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4"/>
              </w:rPr>
              <w:t>Деятельность учащих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01" w:rsidRPr="00BA5B5C" w:rsidRDefault="00FD4101" w:rsidP="00930C12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 w:rsidRPr="00BA5B5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4"/>
              </w:rPr>
              <w:t>УУД</w:t>
            </w:r>
          </w:p>
        </w:tc>
      </w:tr>
      <w:tr w:rsidR="00FD4101" w:rsidRPr="00234657" w:rsidTr="000C25DC">
        <w:trPr>
          <w:trHeight w:val="26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.Самоопределение к деятельности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CA4AF8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организационный момент)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Pr="003D64B8" w:rsidRDefault="00CA6967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1  </w:t>
            </w:r>
            <w:r w:rsidR="00FD4101" w:rsidRPr="003D64B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И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Включение детей в деятельность </w:t>
            </w:r>
          </w:p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Настрой   на работу в стихотворной форме </w:t>
            </w:r>
          </w:p>
          <w:p w:rsidR="00FD4101" w:rsidRPr="00C33419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C33419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Сегодня урок необычный у нас.</w:t>
            </w:r>
          </w:p>
          <w:p w:rsidR="00FD4101" w:rsidRPr="00C33419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C33419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Готов к нему, вижу, каждый из вас:</w:t>
            </w:r>
          </w:p>
          <w:p w:rsidR="00FD4101" w:rsidRPr="00C33419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C33419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Улыбка, уверенность. </w:t>
            </w:r>
          </w:p>
          <w:p w:rsidR="00FD4101" w:rsidRPr="00C33419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C33419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Что  ж: «Так держать!»</w:t>
            </w:r>
          </w:p>
          <w:p w:rsidR="00FD4101" w:rsidRPr="00A104CA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C33419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За парты садитесь, пора начинать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иветствуют учителя, проверяют готовность к уроку,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записывают дату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proofErr w:type="gramEnd"/>
            <w:r w:rsidRPr="00CE17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proofErr w:type="spellStart"/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</w:t>
            </w:r>
            <w:proofErr w:type="spellEnd"/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FD4101" w:rsidRPr="00234657" w:rsidTr="000C25DC">
        <w:trPr>
          <w:trHeight w:val="699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Default="00FD4101" w:rsidP="00930C12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.Актуализация знаний и фиксация затруднения в деятельности</w:t>
            </w: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Pr="0013760D" w:rsidRDefault="00FD4101" w:rsidP="00930C12">
            <w:pPr>
              <w:rPr>
                <w:rFonts w:ascii="Times New Roman" w:hAnsi="Times New Roman" w:cs="Times New Roman"/>
                <w:iCs/>
                <w:color w:val="E36C0A" w:themeColor="accent6" w:themeShade="BF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Pr="003D64B8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3D64B8"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A6967"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3D64B8"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  <w:t>МИ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Выявляет уровень знаний.</w:t>
            </w:r>
          </w:p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пределяет типичные недостатки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Какая  тема нашего урока мы узнаем, если верно выполним арифметические вычисления</w:t>
            </w:r>
            <w:r w:rsidR="00BA5B5C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«Круговые примеры»</w:t>
            </w:r>
          </w:p>
          <w:p w:rsidR="00BA5B5C" w:rsidRPr="00CA6967" w:rsidRDefault="00BA5B5C" w:rsidP="000D0D36">
            <w:pPr>
              <w:rPr>
                <w:b/>
                <w:i/>
                <w:u w:val="single"/>
              </w:rPr>
            </w:pPr>
          </w:p>
          <w:p w:rsidR="00BA5B5C" w:rsidRPr="00BA5B5C" w:rsidRDefault="00BA5B5C" w:rsidP="00BA5B5C">
            <w:pPr>
              <w:rPr>
                <w:i/>
                <w:sz w:val="24"/>
                <w:u w:val="single"/>
              </w:rPr>
            </w:pPr>
            <w:r w:rsidRPr="00BA5B5C">
              <w:rPr>
                <w:sz w:val="24"/>
              </w:rPr>
              <w:t xml:space="preserve">- </w:t>
            </w:r>
            <w:r w:rsidRPr="00BA5B5C">
              <w:rPr>
                <w:i/>
                <w:sz w:val="24"/>
                <w:u w:val="single"/>
              </w:rPr>
              <w:t>Как мы называем такие примеры?</w:t>
            </w:r>
            <w:r w:rsidRPr="00BA5B5C">
              <w:rPr>
                <w:sz w:val="24"/>
              </w:rPr>
              <w:t xml:space="preserve">                                                                   </w:t>
            </w:r>
          </w:p>
          <w:p w:rsidR="00BA5B5C" w:rsidRPr="00BA5B5C" w:rsidRDefault="00BA5B5C" w:rsidP="00BA5B5C">
            <w:pPr>
              <w:rPr>
                <w:i/>
                <w:sz w:val="24"/>
                <w:u w:val="single"/>
              </w:rPr>
            </w:pPr>
            <w:r w:rsidRPr="00BA5B5C">
              <w:rPr>
                <w:i/>
                <w:sz w:val="24"/>
                <w:u w:val="single"/>
              </w:rPr>
              <w:t>- Почему?</w:t>
            </w:r>
            <w:r w:rsidRPr="00BA5B5C">
              <w:rPr>
                <w:sz w:val="24"/>
              </w:rPr>
              <w:t xml:space="preserve">                                                                        </w:t>
            </w:r>
          </w:p>
          <w:p w:rsidR="00BA5B5C" w:rsidRPr="00BA5B5C" w:rsidRDefault="00BA5B5C" w:rsidP="00BA5B5C">
            <w:pPr>
              <w:rPr>
                <w:i/>
                <w:sz w:val="24"/>
                <w:u w:val="single"/>
              </w:rPr>
            </w:pPr>
            <w:r w:rsidRPr="00BA5B5C">
              <w:rPr>
                <w:i/>
                <w:sz w:val="24"/>
                <w:u w:val="single"/>
              </w:rPr>
              <w:t>- А что такое круг?</w:t>
            </w:r>
          </w:p>
          <w:p w:rsidR="00BA5B5C" w:rsidRPr="00BA5B5C" w:rsidRDefault="00BA5B5C" w:rsidP="00BA5B5C">
            <w:pPr>
              <w:rPr>
                <w:i/>
                <w:sz w:val="24"/>
                <w:u w:val="single"/>
              </w:rPr>
            </w:pPr>
            <w:r w:rsidRPr="00BA5B5C">
              <w:rPr>
                <w:i/>
                <w:sz w:val="24"/>
                <w:u w:val="single"/>
              </w:rPr>
              <w:t>- Какие ещё геометрические фигуры вы знаете?</w:t>
            </w:r>
          </w:p>
          <w:p w:rsidR="00BA5B5C" w:rsidRPr="00BA5B5C" w:rsidRDefault="00BA5B5C" w:rsidP="00BA5B5C">
            <w:pPr>
              <w:rPr>
                <w:i/>
                <w:sz w:val="24"/>
                <w:u w:val="single"/>
              </w:rPr>
            </w:pPr>
            <w:r w:rsidRPr="00BA5B5C">
              <w:rPr>
                <w:i/>
                <w:sz w:val="24"/>
                <w:u w:val="single"/>
              </w:rPr>
              <w:t>- Какая самая маленькая геометрическая фигура?</w:t>
            </w:r>
            <w:r w:rsidRPr="00BA5B5C">
              <w:rPr>
                <w:sz w:val="24"/>
              </w:rPr>
              <w:t xml:space="preserve">                                                                 </w:t>
            </w:r>
          </w:p>
          <w:p w:rsidR="00BA5B5C" w:rsidRPr="00BA5B5C" w:rsidRDefault="00BA5B5C" w:rsidP="00BA5B5C">
            <w:pPr>
              <w:rPr>
                <w:i/>
                <w:sz w:val="24"/>
                <w:u w:val="single"/>
              </w:rPr>
            </w:pPr>
            <w:r w:rsidRPr="00BA5B5C">
              <w:rPr>
                <w:i/>
                <w:sz w:val="24"/>
                <w:u w:val="single"/>
              </w:rPr>
              <w:t xml:space="preserve">- Итак, что это за фигура?  </w:t>
            </w:r>
            <w:r>
              <w:rPr>
                <w:i/>
                <w:sz w:val="24"/>
                <w:u w:val="single"/>
              </w:rPr>
              <w:t>(круг)</w:t>
            </w:r>
            <w:r w:rsidRPr="00BA5B5C">
              <w:rPr>
                <w:sz w:val="24"/>
              </w:rPr>
              <w:t xml:space="preserve">                                                           </w:t>
            </w:r>
          </w:p>
          <w:p w:rsidR="00BA5B5C" w:rsidRPr="00BA5B5C" w:rsidRDefault="00BA5B5C" w:rsidP="00BA5B5C">
            <w:pPr>
              <w:rPr>
                <w:i/>
                <w:sz w:val="24"/>
                <w:u w:val="single"/>
              </w:rPr>
            </w:pPr>
            <w:r w:rsidRPr="00BA5B5C">
              <w:rPr>
                <w:i/>
                <w:sz w:val="24"/>
                <w:u w:val="single"/>
              </w:rPr>
              <w:t>- А это что такое?</w:t>
            </w:r>
          </w:p>
          <w:p w:rsidR="00BA5B5C" w:rsidRPr="00CE17D9" w:rsidRDefault="00BA5B5C" w:rsidP="00BA5B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BA5B5C">
              <w:rPr>
                <w:sz w:val="24"/>
                <w:u w:val="single"/>
              </w:rPr>
              <w:t xml:space="preserve">- </w:t>
            </w:r>
            <w:r w:rsidRPr="00BA5B5C">
              <w:rPr>
                <w:i/>
                <w:sz w:val="24"/>
                <w:u w:val="single"/>
              </w:rPr>
              <w:t>Определите тему сегодняшнего урок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Выполняют арифметические вычисления по  командам, и</w:t>
            </w:r>
            <w:r w:rsidR="00BA5B5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пользуя «Круговые примеры</w:t>
            </w: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» и </w:t>
            </w:r>
            <w:r w:rsidR="00BA5B5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формулируют тему</w:t>
            </w:r>
            <w:r w:rsidR="00BA5B5C"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урока</w:t>
            </w:r>
            <w:r w:rsidR="00BA5B5C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  <w:p w:rsidR="00FD4101" w:rsidRDefault="00FD4101" w:rsidP="00930C12">
            <w:pPr>
              <w:rPr>
                <w:sz w:val="24"/>
                <w:u w:val="single"/>
              </w:rPr>
            </w:pPr>
          </w:p>
          <w:p w:rsidR="000D0D36" w:rsidRPr="00CA6967" w:rsidRDefault="000D0D36" w:rsidP="000D0D36">
            <w:pPr>
              <w:jc w:val="center"/>
              <w:rPr>
                <w:b/>
                <w:i/>
                <w:u w:val="single"/>
              </w:rPr>
            </w:pPr>
            <w:r w:rsidRPr="00CA6967">
              <w:rPr>
                <w:b/>
                <w:i/>
                <w:u w:val="single"/>
              </w:rPr>
              <w:t xml:space="preserve">С А М О </w:t>
            </w:r>
            <w:proofErr w:type="spellStart"/>
            <w:proofErr w:type="gramStart"/>
            <w:r w:rsidRPr="00CA6967">
              <w:rPr>
                <w:b/>
                <w:i/>
                <w:u w:val="single"/>
              </w:rPr>
              <w:t>О</w:t>
            </w:r>
            <w:proofErr w:type="spellEnd"/>
            <w:proofErr w:type="gramEnd"/>
            <w:r w:rsidRPr="00CA6967">
              <w:rPr>
                <w:b/>
                <w:i/>
                <w:u w:val="single"/>
              </w:rPr>
              <w:t xml:space="preserve"> Ц Е Н К А</w:t>
            </w:r>
          </w:p>
          <w:p w:rsidR="000D0D36" w:rsidRPr="00BA5B5C" w:rsidRDefault="000D0D36" w:rsidP="00930C12">
            <w:pPr>
              <w:rPr>
                <w:sz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FD4101" w:rsidRPr="00A104CA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A104CA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- 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</w:t>
            </w:r>
          </w:p>
        </w:tc>
      </w:tr>
      <w:tr w:rsidR="00FD4101" w:rsidRPr="00234657" w:rsidTr="000C25DC">
        <w:trPr>
          <w:trHeight w:val="228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3.Постановка учебной задачи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3D64B8" w:rsidRDefault="00CA6967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5  </w:t>
            </w:r>
            <w:r w:rsidR="00FD410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ИН.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Активизация знаний учащихся и создание проблемной ситуации</w:t>
            </w:r>
          </w:p>
          <w:p w:rsidR="00FD4101" w:rsidRPr="00CA696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u w:val="single"/>
              </w:rPr>
            </w:pPr>
          </w:p>
          <w:p w:rsidR="00815D50" w:rsidRPr="00CA6967" w:rsidRDefault="00815D50" w:rsidP="00815D50">
            <w:pPr>
              <w:rPr>
                <w:i/>
                <w:sz w:val="24"/>
                <w:u w:val="single"/>
              </w:rPr>
            </w:pPr>
            <w:r w:rsidRPr="00CA6967">
              <w:rPr>
                <w:i/>
                <w:sz w:val="24"/>
                <w:u w:val="single"/>
              </w:rPr>
              <w:t>- Где в жизни встречается окружность?</w:t>
            </w:r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</w:p>
          <w:p w:rsidR="00815D50" w:rsidRPr="00CA6967" w:rsidRDefault="00815D50" w:rsidP="00815D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</w:pPr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>- Выберите из геометрических терминов те, которые вам известны.</w:t>
            </w:r>
          </w:p>
          <w:p w:rsidR="00815D50" w:rsidRPr="00CA6967" w:rsidRDefault="00815D50" w:rsidP="00815D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</w:pPr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>- У каких геометрических фигур есть стороны, углы, вершины?</w:t>
            </w:r>
            <w:r w:rsidRPr="00CA696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                                                                               </w:t>
            </w:r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 xml:space="preserve"> У окружности есть стороны, углы, вершины?</w:t>
            </w:r>
            <w:r w:rsidRPr="00CA696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                                                    </w:t>
            </w:r>
          </w:p>
          <w:p w:rsidR="00815D50" w:rsidRPr="00CA6967" w:rsidRDefault="00815D50" w:rsidP="00815D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</w:pPr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 xml:space="preserve">- </w:t>
            </w:r>
            <w:proofErr w:type="gramStart"/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>Значит</w:t>
            </w:r>
            <w:proofErr w:type="gramEnd"/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 xml:space="preserve"> эти понятия к окружности не относятся.</w:t>
            </w:r>
          </w:p>
          <w:p w:rsidR="00FD4101" w:rsidRPr="00234657" w:rsidRDefault="00815D50" w:rsidP="00815D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 xml:space="preserve">- Может </w:t>
            </w:r>
            <w:proofErr w:type="gramStart"/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>быть</w:t>
            </w:r>
            <w:proofErr w:type="gramEnd"/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 xml:space="preserve">  </w:t>
            </w:r>
            <w:r w:rsidRPr="00CA696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  <w:u w:val="single"/>
              </w:rPr>
              <w:t xml:space="preserve">центр  и  радиус </w:t>
            </w:r>
            <w:r w:rsidRPr="00CA696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 xml:space="preserve"> имеют отношение к окружности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BA5B5C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тавят цели, задачи</w:t>
            </w:r>
            <w:r w:rsidR="00FD4101"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урока</w:t>
            </w:r>
            <w:r w:rsidR="00815D5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:</w:t>
            </w:r>
          </w:p>
          <w:p w:rsidR="00FD4101" w:rsidRPr="0033215D" w:rsidRDefault="00CA6967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</w:t>
            </w:r>
            <w:r w:rsidR="00815D5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до узнать</w:t>
            </w:r>
            <w:r w:rsidR="00FD4101" w:rsidRPr="0033215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что т</w:t>
            </w:r>
            <w:r w:rsidR="00815D5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кое окружность, центр окружности, радиус окружности.</w:t>
            </w:r>
          </w:p>
          <w:p w:rsidR="00FD4101" w:rsidRPr="0033215D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D4101" w:rsidRPr="00131184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</w:t>
            </w:r>
            <w:proofErr w:type="spellEnd"/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тановка вопросов;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proofErr w:type="spellStart"/>
            <w:r w:rsidRPr="00131184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FD4101" w:rsidRPr="00234657" w:rsidTr="000C25DC">
        <w:trPr>
          <w:trHeight w:val="99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4</w:t>
            </w: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Построение проекта выхода из затруднения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Pr="0013760D" w:rsidRDefault="00FD4101" w:rsidP="00930C1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CA6967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0</w:t>
            </w:r>
            <w:r w:rsidR="00FD410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FD410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ИН.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Pr="0013760D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рганизация учащихся на исследование проблемной ситуации</w:t>
            </w:r>
          </w:p>
          <w:p w:rsidR="00271EA8" w:rsidRDefault="00CA6967" w:rsidP="00B5121B">
            <w:pPr>
              <w:rPr>
                <w:i/>
                <w:sz w:val="24"/>
                <w:u w:val="single"/>
              </w:rPr>
            </w:pPr>
            <w:r w:rsidRPr="00CA6967">
              <w:rPr>
                <w:i/>
                <w:sz w:val="24"/>
                <w:u w:val="single"/>
              </w:rPr>
              <w:t xml:space="preserve">- Итак, мы </w:t>
            </w:r>
            <w:proofErr w:type="gramStart"/>
            <w:r w:rsidRPr="00CA6967">
              <w:rPr>
                <w:i/>
                <w:sz w:val="24"/>
                <w:u w:val="single"/>
              </w:rPr>
              <w:t>выяснили</w:t>
            </w:r>
            <w:proofErr w:type="gramEnd"/>
            <w:r w:rsidRPr="00CA6967">
              <w:rPr>
                <w:i/>
                <w:sz w:val="24"/>
                <w:u w:val="single"/>
              </w:rPr>
              <w:t xml:space="preserve"> как выглядит окружность, чем она отличается от круга. Но нам необходимо математическое, геометрическое определение, </w:t>
            </w:r>
            <w:proofErr w:type="gramStart"/>
            <w:r w:rsidRPr="00CA6967">
              <w:rPr>
                <w:i/>
                <w:sz w:val="24"/>
                <w:u w:val="single"/>
              </w:rPr>
              <w:t>что</w:t>
            </w:r>
            <w:proofErr w:type="gramEnd"/>
            <w:r>
              <w:rPr>
                <w:i/>
                <w:sz w:val="24"/>
                <w:u w:val="single"/>
              </w:rPr>
              <w:t xml:space="preserve"> </w:t>
            </w:r>
            <w:r w:rsidRPr="00CA6967">
              <w:rPr>
                <w:i/>
                <w:sz w:val="24"/>
                <w:u w:val="single"/>
              </w:rPr>
              <w:t xml:space="preserve">же такое окружность и из чего она состоит. А где бы вы могли самостоятельно узнать эту информацию? </w:t>
            </w:r>
          </w:p>
          <w:p w:rsidR="00CA6967" w:rsidRPr="00B5121B" w:rsidRDefault="00CA6967" w:rsidP="00B5121B">
            <w:pPr>
              <w:rPr>
                <w:i/>
                <w:sz w:val="24"/>
                <w:u w:val="single"/>
              </w:rPr>
            </w:pPr>
            <w:r>
              <w:rPr>
                <w:sz w:val="32"/>
              </w:rPr>
              <w:t xml:space="preserve">                                                                                         </w:t>
            </w:r>
          </w:p>
          <w:p w:rsidR="00271EA8" w:rsidRDefault="000D0D36" w:rsidP="00B5121B">
            <w:pPr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 xml:space="preserve">- </w:t>
            </w:r>
            <w:r w:rsidR="00CA6967" w:rsidRPr="000D0D36">
              <w:rPr>
                <w:i/>
                <w:sz w:val="24"/>
                <w:u w:val="single"/>
              </w:rPr>
              <w:t xml:space="preserve">Обведите круг. Что вы </w:t>
            </w:r>
          </w:p>
          <w:p w:rsidR="00CA6967" w:rsidRPr="00B5121B" w:rsidRDefault="00CA6967" w:rsidP="00B5121B">
            <w:pPr>
              <w:rPr>
                <w:i/>
                <w:sz w:val="24"/>
                <w:u w:val="single"/>
              </w:rPr>
            </w:pPr>
            <w:r w:rsidRPr="000D0D36">
              <w:rPr>
                <w:i/>
                <w:sz w:val="24"/>
                <w:u w:val="single"/>
              </w:rPr>
              <w:t>получили? Что вы чертили?</w:t>
            </w:r>
            <w:r w:rsidRPr="000D0D36">
              <w:rPr>
                <w:sz w:val="24"/>
              </w:rPr>
              <w:t xml:space="preserve">                                                                                     </w:t>
            </w:r>
          </w:p>
          <w:p w:rsidR="00CA6967" w:rsidRDefault="00CA6967" w:rsidP="000D0D36">
            <w:pPr>
              <w:rPr>
                <w:i/>
                <w:sz w:val="24"/>
              </w:rPr>
            </w:pPr>
            <w:r w:rsidRPr="000D0D36">
              <w:rPr>
                <w:b/>
                <w:i/>
                <w:sz w:val="24"/>
              </w:rPr>
              <w:t xml:space="preserve">- </w:t>
            </w:r>
            <w:r w:rsidR="00B5121B">
              <w:rPr>
                <w:i/>
                <w:sz w:val="24"/>
              </w:rPr>
              <w:t>Выберите из предло</w:t>
            </w:r>
            <w:r w:rsidRPr="000D0D36">
              <w:rPr>
                <w:i/>
                <w:sz w:val="24"/>
              </w:rPr>
              <w:t xml:space="preserve">женных вам определений </w:t>
            </w:r>
            <w:proofErr w:type="gramStart"/>
            <w:r w:rsidRPr="000D0D36">
              <w:rPr>
                <w:i/>
                <w:sz w:val="24"/>
              </w:rPr>
              <w:t>нужное</w:t>
            </w:r>
            <w:proofErr w:type="gramEnd"/>
            <w:r w:rsidRPr="000D0D36">
              <w:rPr>
                <w:i/>
                <w:sz w:val="24"/>
              </w:rPr>
              <w:t>.</w:t>
            </w:r>
          </w:p>
          <w:p w:rsidR="00271EA8" w:rsidRPr="00B5121B" w:rsidRDefault="00271EA8" w:rsidP="000D0D36">
            <w:pPr>
              <w:rPr>
                <w:i/>
                <w:sz w:val="24"/>
              </w:rPr>
            </w:pPr>
          </w:p>
          <w:p w:rsidR="00CA6967" w:rsidRPr="000D0D36" w:rsidRDefault="00CA6967" w:rsidP="00CA6967">
            <w:pPr>
              <w:rPr>
                <w:i/>
                <w:sz w:val="24"/>
                <w:u w:val="single"/>
              </w:rPr>
            </w:pPr>
            <w:r w:rsidRPr="000D0D36">
              <w:rPr>
                <w:i/>
                <w:sz w:val="24"/>
                <w:u w:val="single"/>
              </w:rPr>
              <w:t>- Что такое центр?      В виде чего он может быть?   Покажите.</w:t>
            </w:r>
          </w:p>
          <w:p w:rsidR="00CA6967" w:rsidRPr="000D0D36" w:rsidRDefault="00CA6967" w:rsidP="000D0D36">
            <w:pPr>
              <w:rPr>
                <w:i/>
                <w:sz w:val="24"/>
                <w:u w:val="single"/>
              </w:rPr>
            </w:pPr>
            <w:r w:rsidRPr="000D0D36">
              <w:rPr>
                <w:i/>
                <w:sz w:val="24"/>
                <w:u w:val="single"/>
              </w:rPr>
              <w:t>- Найдите определение центра окружности</w:t>
            </w:r>
          </w:p>
          <w:p w:rsidR="00CA6967" w:rsidRPr="00B5121B" w:rsidRDefault="00CA6967" w:rsidP="00B5121B">
            <w:pPr>
              <w:rPr>
                <w:i/>
                <w:sz w:val="24"/>
                <w:u w:val="single"/>
              </w:rPr>
            </w:pPr>
            <w:r w:rsidRPr="000D0D36">
              <w:rPr>
                <w:i/>
                <w:sz w:val="24"/>
                <w:u w:val="single"/>
              </w:rPr>
              <w:t>- Найдите центр вашей окружности. Соедините центр с любой точкой  окружности. Что вы начертили?</w:t>
            </w:r>
            <w:r w:rsidRPr="000D0D36">
              <w:rPr>
                <w:sz w:val="24"/>
              </w:rPr>
              <w:t xml:space="preserve">                                                                                            </w:t>
            </w:r>
            <w:r w:rsidR="000D0D36" w:rsidRPr="000D0D36">
              <w:rPr>
                <w:sz w:val="24"/>
              </w:rPr>
              <w:t xml:space="preserve">                      </w:t>
            </w:r>
          </w:p>
          <w:p w:rsidR="00CA6967" w:rsidRPr="000D0D36" w:rsidRDefault="00CA6967" w:rsidP="00CA6967">
            <w:pPr>
              <w:rPr>
                <w:i/>
                <w:sz w:val="24"/>
                <w:u w:val="single"/>
              </w:rPr>
            </w:pPr>
            <w:r w:rsidRPr="000D0D36">
              <w:rPr>
                <w:sz w:val="24"/>
              </w:rPr>
              <w:t xml:space="preserve">- </w:t>
            </w:r>
            <w:r w:rsidRPr="000D0D36">
              <w:rPr>
                <w:i/>
                <w:sz w:val="24"/>
                <w:u w:val="single"/>
              </w:rPr>
              <w:t>Начертите ещё один отрезок от центра к окружности. Измерьте длину обоих отрезков. Что можете сказать?</w:t>
            </w:r>
          </w:p>
          <w:p w:rsidR="00CA6967" w:rsidRDefault="00CA6967" w:rsidP="00B5121B">
            <w:pPr>
              <w:rPr>
                <w:sz w:val="32"/>
              </w:rPr>
            </w:pPr>
            <w:r w:rsidRPr="000D0D36">
              <w:rPr>
                <w:sz w:val="24"/>
              </w:rPr>
              <w:t xml:space="preserve">                                                                           </w:t>
            </w:r>
          </w:p>
          <w:p w:rsidR="00CA6967" w:rsidRPr="000D0D36" w:rsidRDefault="00CA6967" w:rsidP="00CA6967">
            <w:pPr>
              <w:rPr>
                <w:i/>
                <w:sz w:val="24"/>
                <w:u w:val="single"/>
              </w:rPr>
            </w:pPr>
            <w:r w:rsidRPr="000D0D36">
              <w:rPr>
                <w:i/>
                <w:sz w:val="24"/>
                <w:u w:val="single"/>
              </w:rPr>
              <w:t xml:space="preserve">- То, что вы сейчас </w:t>
            </w:r>
            <w:proofErr w:type="gramStart"/>
            <w:r w:rsidRPr="000D0D36">
              <w:rPr>
                <w:i/>
                <w:sz w:val="24"/>
                <w:u w:val="single"/>
              </w:rPr>
              <w:t>начертили</w:t>
            </w:r>
            <w:proofErr w:type="gramEnd"/>
            <w:r w:rsidRPr="000D0D36">
              <w:rPr>
                <w:i/>
                <w:sz w:val="24"/>
                <w:u w:val="single"/>
              </w:rPr>
              <w:t xml:space="preserve"> называется радиусом окружности. Выберите нужное определение.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D4101" w:rsidRPr="00491DFE" w:rsidRDefault="00FD4101" w:rsidP="00930C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оставляют план достижения цели и определяют средства</w:t>
            </w:r>
          </w:p>
          <w:p w:rsidR="00FD4101" w:rsidRPr="00E9635F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CA6967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ходят определения окружности, её центра и радиуса в учебнике, в интернете, на карточках.</w:t>
            </w:r>
          </w:p>
          <w:p w:rsidR="00FD4101" w:rsidRDefault="00FD4101" w:rsidP="00930C1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D0D36" w:rsidRPr="00CA6967" w:rsidRDefault="000D0D36" w:rsidP="000D0D36">
            <w:pPr>
              <w:jc w:val="center"/>
              <w:rPr>
                <w:b/>
                <w:i/>
                <w:u w:val="single"/>
              </w:rPr>
            </w:pPr>
            <w:r w:rsidRPr="00CA6967">
              <w:rPr>
                <w:b/>
                <w:i/>
                <w:u w:val="single"/>
              </w:rPr>
              <w:t xml:space="preserve">С А М О </w:t>
            </w:r>
            <w:proofErr w:type="spellStart"/>
            <w:proofErr w:type="gramStart"/>
            <w:r w:rsidRPr="00CA6967">
              <w:rPr>
                <w:b/>
                <w:i/>
                <w:u w:val="single"/>
              </w:rPr>
              <w:t>О</w:t>
            </w:r>
            <w:proofErr w:type="spellEnd"/>
            <w:proofErr w:type="gramEnd"/>
            <w:r w:rsidRPr="00CA6967">
              <w:rPr>
                <w:b/>
                <w:i/>
                <w:u w:val="single"/>
              </w:rPr>
              <w:t xml:space="preserve"> Ц Е Н К А</w:t>
            </w:r>
          </w:p>
          <w:p w:rsidR="000D0D36" w:rsidRPr="00491DFE" w:rsidRDefault="000D0D36" w:rsidP="00930C1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E9635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ланирование, прогнозирование;</w:t>
            </w:r>
          </w:p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ешение проблемы, выдвижение гипотез и их обоснование;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</w:t>
            </w:r>
            <w:r w:rsidRPr="00137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нициативное сотрудничество в поиске и выборе информации</w:t>
            </w:r>
          </w:p>
        </w:tc>
      </w:tr>
      <w:tr w:rsidR="00FD4101" w:rsidRPr="00234657" w:rsidTr="000C25DC">
        <w:trPr>
          <w:trHeight w:val="154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изминутка</w:t>
            </w:r>
            <w:proofErr w:type="spellEnd"/>
            <w:r w:rsidRPr="00FF24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Pr="003D64B8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 МИН.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01" w:rsidRPr="0013760D" w:rsidRDefault="00CA6967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Снятие усталости 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Pr="00FF2487" w:rsidRDefault="00271EA8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- какая деталь </w:t>
            </w:r>
            <w:r w:rsidR="00DE4F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в форме окружности наверняка есть у </w:t>
            </w:r>
            <w:proofErr w:type="spellStart"/>
            <w:r w:rsidR="00DE4F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>фиксиков</w:t>
            </w:r>
            <w:proofErr w:type="spellEnd"/>
            <w:r w:rsidR="00DE4F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01" w:rsidRPr="0013760D" w:rsidRDefault="00CA6967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Выполняют движения под песню из мультфильма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D43A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</w:tr>
      <w:tr w:rsidR="00FD4101" w:rsidRPr="00234657" w:rsidTr="000C25DC">
        <w:trPr>
          <w:trHeight w:val="538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5</w:t>
            </w: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Первичное закрепление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A27C13" w:rsidRDefault="00FD4101" w:rsidP="00930C1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Pr="007271B4" w:rsidRDefault="00B5121B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0</w:t>
            </w:r>
            <w:r w:rsidR="00FD410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Устанавливает осознанность восприятия. Первичное обобщение.</w:t>
            </w:r>
          </w:p>
          <w:p w:rsidR="000D0D36" w:rsidRPr="000D0D36" w:rsidRDefault="00FD4101" w:rsidP="000D0D36">
            <w:pPr>
              <w:rPr>
                <w:i/>
                <w:sz w:val="24"/>
              </w:rPr>
            </w:pPr>
            <w:r w:rsidRPr="00491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D0D36" w:rsidRPr="000D0D36">
              <w:rPr>
                <w:b/>
                <w:i/>
                <w:sz w:val="24"/>
              </w:rPr>
              <w:t xml:space="preserve">1ГР.       </w:t>
            </w:r>
            <w:r w:rsidR="000D0D36" w:rsidRPr="000D0D36">
              <w:rPr>
                <w:i/>
                <w:sz w:val="24"/>
              </w:rPr>
              <w:t>Построить радиусы.  Сколько радиусов у окружности?</w:t>
            </w:r>
          </w:p>
          <w:p w:rsidR="000D0D36" w:rsidRPr="000D0D36" w:rsidRDefault="000D0D36" w:rsidP="000D0D36">
            <w:pPr>
              <w:rPr>
                <w:i/>
                <w:sz w:val="24"/>
              </w:rPr>
            </w:pPr>
            <w:r w:rsidRPr="000D0D36">
              <w:rPr>
                <w:b/>
                <w:i/>
                <w:sz w:val="24"/>
              </w:rPr>
              <w:t xml:space="preserve">2ГР.       </w:t>
            </w:r>
            <w:r w:rsidRPr="000D0D36">
              <w:rPr>
                <w:i/>
                <w:sz w:val="24"/>
              </w:rPr>
              <w:t>Отметить точки</w:t>
            </w:r>
            <w:proofErr w:type="gramStart"/>
            <w:r w:rsidRPr="000D0D36">
              <w:rPr>
                <w:i/>
                <w:sz w:val="24"/>
              </w:rPr>
              <w:t xml:space="preserve">  А</w:t>
            </w:r>
            <w:proofErr w:type="gramEnd"/>
            <w:r w:rsidRPr="000D0D36">
              <w:rPr>
                <w:i/>
                <w:sz w:val="24"/>
              </w:rPr>
              <w:t xml:space="preserve"> и В  на окружности, точки  С и </w:t>
            </w:r>
            <w:r w:rsidRPr="000D0D36">
              <w:rPr>
                <w:i/>
                <w:sz w:val="24"/>
                <w:lang w:val="en-US"/>
              </w:rPr>
              <w:t>D</w:t>
            </w:r>
            <w:r w:rsidRPr="000D0D36">
              <w:rPr>
                <w:i/>
                <w:sz w:val="24"/>
              </w:rPr>
              <w:t xml:space="preserve">  вне окружности.</w:t>
            </w:r>
          </w:p>
          <w:p w:rsidR="000D0D36" w:rsidRPr="000D0D36" w:rsidRDefault="000D0D36" w:rsidP="000D0D36">
            <w:pPr>
              <w:rPr>
                <w:i/>
                <w:sz w:val="24"/>
              </w:rPr>
            </w:pPr>
            <w:r w:rsidRPr="000D0D36">
              <w:rPr>
                <w:b/>
                <w:i/>
                <w:sz w:val="24"/>
              </w:rPr>
              <w:t>3ГР</w:t>
            </w:r>
            <w:r w:rsidRPr="000D0D36">
              <w:rPr>
                <w:i/>
                <w:sz w:val="24"/>
              </w:rPr>
              <w:t>.      Найти центр и радиус окружности с помощью круга.</w:t>
            </w:r>
          </w:p>
          <w:p w:rsidR="000D0D36" w:rsidRPr="000D0D36" w:rsidRDefault="000D0D36" w:rsidP="000D0D36">
            <w:pPr>
              <w:rPr>
                <w:i/>
                <w:sz w:val="24"/>
              </w:rPr>
            </w:pPr>
            <w:r w:rsidRPr="000D0D36">
              <w:rPr>
                <w:b/>
                <w:i/>
                <w:sz w:val="24"/>
              </w:rPr>
              <w:t xml:space="preserve">4ГР.       </w:t>
            </w:r>
            <w:r w:rsidRPr="000D0D36">
              <w:rPr>
                <w:i/>
                <w:sz w:val="24"/>
              </w:rPr>
              <w:t>Построить окружность.</w:t>
            </w:r>
          </w:p>
          <w:p w:rsidR="00FD4101" w:rsidRPr="00234657" w:rsidRDefault="000D0D36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- Почему не получилось построить окружность без инструментов?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Default="000D0D36" w:rsidP="000D0D3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аботают в группах.</w:t>
            </w:r>
          </w:p>
          <w:p w:rsidR="000D0D36" w:rsidRDefault="000D0D36" w:rsidP="000D0D3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0D0D36" w:rsidRPr="00234657" w:rsidRDefault="000D0D36" w:rsidP="000D0D3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A6967">
              <w:rPr>
                <w:b/>
                <w:i/>
                <w:u w:val="single"/>
              </w:rPr>
              <w:t xml:space="preserve">С А М О </w:t>
            </w:r>
            <w:proofErr w:type="spellStart"/>
            <w:proofErr w:type="gramStart"/>
            <w:r w:rsidRPr="00CA6967">
              <w:rPr>
                <w:b/>
                <w:i/>
                <w:u w:val="single"/>
              </w:rPr>
              <w:t>О</w:t>
            </w:r>
            <w:proofErr w:type="spellEnd"/>
            <w:proofErr w:type="gramEnd"/>
            <w:r w:rsidRPr="00CA6967">
              <w:rPr>
                <w:b/>
                <w:i/>
                <w:u w:val="single"/>
              </w:rPr>
              <w:t xml:space="preserve"> Ц Е Н К 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ция;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D43A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  <w:r w:rsidRPr="00D43A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руктурировать  знания, выбор наиболее эффективных  способов решения</w:t>
            </w:r>
          </w:p>
          <w:p w:rsidR="00FD4101" w:rsidRPr="00D43A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правление поведением партнёра, умени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спользовать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вербальные средства общения (жесты, мимика).</w:t>
            </w:r>
          </w:p>
        </w:tc>
      </w:tr>
      <w:tr w:rsidR="00FD4101" w:rsidRPr="00234657" w:rsidTr="000C25DC">
        <w:trPr>
          <w:trHeight w:val="199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Default="00B5121B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6</w:t>
            </w:r>
            <w:r w:rsidR="00FD4101"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.Самостоятельная работа с </w:t>
            </w:r>
            <w:r w:rsidR="000D0D3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самопроверкой 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7271B4" w:rsidRDefault="00B5121B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5</w:t>
            </w:r>
            <w:r w:rsidR="00FD4101" w:rsidRPr="007271B4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ИН.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рганизация деятельности по применению новых знаний</w:t>
            </w:r>
            <w:r w:rsidR="00B5121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дифференцированно.</w:t>
            </w:r>
          </w:p>
          <w:p w:rsidR="00B5121B" w:rsidRPr="0013760D" w:rsidRDefault="00B5121B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D4101" w:rsidRPr="00234657" w:rsidRDefault="00FD4101" w:rsidP="00B5121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Default="00FD4101" w:rsidP="00930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мостоятельная работа. Осуществляют </w:t>
            </w:r>
            <w:r w:rsidR="00B512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</w:t>
            </w:r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B512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проверку</w:t>
            </w:r>
            <w:r w:rsidR="00B512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5121B" w:rsidRPr="00B5121B" w:rsidRDefault="00B5121B" w:rsidP="00B5121B">
            <w:pPr>
              <w:rPr>
                <w:i/>
                <w:sz w:val="28"/>
              </w:rPr>
            </w:pPr>
            <w:r w:rsidRPr="00B5121B">
              <w:rPr>
                <w:i/>
                <w:sz w:val="28"/>
              </w:rPr>
              <w:t>РТ с. 33</w:t>
            </w:r>
            <w:proofErr w:type="gramStart"/>
            <w:r w:rsidRPr="00B5121B">
              <w:rPr>
                <w:i/>
                <w:sz w:val="28"/>
              </w:rPr>
              <w:t xml:space="preserve">  А</w:t>
            </w:r>
            <w:proofErr w:type="gramEnd"/>
            <w:r w:rsidRPr="00B5121B">
              <w:rPr>
                <w:i/>
                <w:sz w:val="28"/>
              </w:rPr>
              <w:t xml:space="preserve"> - № 2,  В - № 4</w:t>
            </w:r>
          </w:p>
          <w:p w:rsidR="00FD4101" w:rsidRPr="00184C0D" w:rsidRDefault="00FD4101" w:rsidP="00930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ия, выделение и осознание того, ч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о уж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своено и что ещё подлежит усвоению;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амоопределение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  <w:tr w:rsidR="00FD4101" w:rsidRPr="00234657" w:rsidTr="000C25DC">
        <w:trPr>
          <w:trHeight w:val="199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Default="00B5121B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7</w:t>
            </w:r>
            <w:r w:rsidR="00FD4101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Обобщение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 систематизация знаний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7271B4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7271B4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3 МИН.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13760D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Формирование целостной системы ведущих знаний по теме</w:t>
            </w:r>
          </w:p>
          <w:p w:rsidR="00B5121B" w:rsidRPr="00B5121B" w:rsidRDefault="00B5121B" w:rsidP="00B5121B">
            <w:pPr>
              <w:rPr>
                <w:i/>
                <w:sz w:val="24"/>
              </w:rPr>
            </w:pPr>
            <w:r w:rsidRPr="00B5121B">
              <w:rPr>
                <w:b/>
                <w:i/>
                <w:sz w:val="24"/>
              </w:rPr>
              <w:t xml:space="preserve">- </w:t>
            </w:r>
            <w:r w:rsidRPr="00B5121B">
              <w:rPr>
                <w:i/>
                <w:sz w:val="24"/>
              </w:rPr>
              <w:t>Подведём итоги урока. Посмотрим, что же вы сегодня уз</w:t>
            </w:r>
            <w:r>
              <w:rPr>
                <w:i/>
                <w:sz w:val="24"/>
              </w:rPr>
              <w:t xml:space="preserve">нали. Найдите окружность на рисунке в РТ с.32. </w:t>
            </w:r>
            <w:r w:rsidRPr="00B5121B">
              <w:rPr>
                <w:i/>
                <w:sz w:val="24"/>
              </w:rPr>
              <w:t xml:space="preserve"> И объясните, почему др. фигуры не являются окружностью.</w:t>
            </w:r>
          </w:p>
          <w:p w:rsidR="00FD4101" w:rsidRPr="003228BD" w:rsidRDefault="00FD4101" w:rsidP="00930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101" w:rsidRPr="003228BD" w:rsidRDefault="00FD4101" w:rsidP="00B5121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ктивная продуктивная деятельность учащихся по включению части в целое, выявление </w:t>
            </w:r>
            <w:proofErr w:type="spellStart"/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утрипредметных</w:t>
            </w:r>
            <w:proofErr w:type="spellEnd"/>
            <w:r w:rsidRPr="00137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вязей</w:t>
            </w:r>
          </w:p>
          <w:p w:rsidR="00FD4101" w:rsidRPr="00F87C8A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7C4D98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</w:tr>
      <w:tr w:rsidR="00FD4101" w:rsidRPr="00234657" w:rsidTr="000C25DC">
        <w:trPr>
          <w:trHeight w:val="699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234657" w:rsidRDefault="00DE4F7D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</w:t>
            </w:r>
            <w:r w:rsidR="00FD4101"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Рефлексия деятельности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итог урока)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D4101" w:rsidRPr="007271B4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2 МИ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.Организация рефлексии</w:t>
            </w:r>
          </w:p>
          <w:p w:rsidR="00FD4101" w:rsidRDefault="00FD4101" w:rsidP="00930C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годня на уроке мы познакомились с геометрической фигурой…</w:t>
            </w:r>
          </w:p>
          <w:p w:rsidR="00FD4101" w:rsidRDefault="00271EA8" w:rsidP="00930C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нтр окружности…</w:t>
            </w:r>
          </w:p>
          <w:p w:rsidR="00271EA8" w:rsidRPr="0097166A" w:rsidRDefault="00271EA8" w:rsidP="00930C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диус окружности…</w:t>
            </w:r>
          </w:p>
          <w:p w:rsidR="00FD4101" w:rsidRPr="00263DA1" w:rsidRDefault="00FD4101" w:rsidP="00930C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13760D" w:rsidRDefault="00FD4101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Осуществляют </w:t>
            </w:r>
            <w:r w:rsidRPr="00DE4F7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4"/>
              </w:rPr>
              <w:t xml:space="preserve">самооценку </w:t>
            </w: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обственной учебной деятельности</w:t>
            </w:r>
          </w:p>
          <w:p w:rsidR="00FD4101" w:rsidRDefault="00271EA8" w:rsidP="00271EA8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- я узнал…</w:t>
            </w:r>
          </w:p>
          <w:p w:rsidR="00271EA8" w:rsidRDefault="00271EA8" w:rsidP="00271EA8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- мне ещё надо поработать, научиться…</w:t>
            </w: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D4101" w:rsidRPr="0013760D" w:rsidRDefault="00271EA8" w:rsidP="00930C1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Записывают д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FD4101"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="00FD4101"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з</w:t>
            </w:r>
            <w:proofErr w:type="gramEnd"/>
            <w:r w:rsidR="00FD4101"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д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</w:t>
            </w: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</w:t>
            </w:r>
            <w:proofErr w:type="gramEnd"/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ефлексия; </w:t>
            </w:r>
          </w:p>
          <w:p w:rsidR="00FD4101" w:rsidRPr="00234657" w:rsidRDefault="00FD4101" w:rsidP="00930C1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мыслообразование</w:t>
            </w:r>
            <w:proofErr w:type="spellEnd"/>
          </w:p>
        </w:tc>
      </w:tr>
    </w:tbl>
    <w:p w:rsidR="00FD4101" w:rsidRPr="00024FDE" w:rsidRDefault="00FD4101">
      <w:pPr>
        <w:rPr>
          <w:sz w:val="24"/>
        </w:rPr>
      </w:pPr>
    </w:p>
    <w:sectPr w:rsidR="00FD4101" w:rsidRPr="00024FDE" w:rsidSect="00FD4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4FDE"/>
    <w:rsid w:val="00024FDE"/>
    <w:rsid w:val="000C25DC"/>
    <w:rsid w:val="000D0D36"/>
    <w:rsid w:val="00271EA8"/>
    <w:rsid w:val="003547EE"/>
    <w:rsid w:val="004201FE"/>
    <w:rsid w:val="00815D50"/>
    <w:rsid w:val="00B5121B"/>
    <w:rsid w:val="00BA5B5C"/>
    <w:rsid w:val="00CA6967"/>
    <w:rsid w:val="00DE4F7D"/>
    <w:rsid w:val="00FD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4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D410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FD4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F4A8-8B13-4C84-AB42-EB69EE98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инка от сони</dc:creator>
  <cp:lastModifiedBy>начинка от сони</cp:lastModifiedBy>
  <cp:revision>2</cp:revision>
  <dcterms:created xsi:type="dcterms:W3CDTF">2013-11-27T15:49:00Z</dcterms:created>
  <dcterms:modified xsi:type="dcterms:W3CDTF">2014-10-16T17:53:00Z</dcterms:modified>
</cp:coreProperties>
</file>